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8.59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731.40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9.731.40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RCHIVO Y DE PAPELERÍA, PARA EL ADECUADO FUNCIONAMIENTO DE LAS DIFERENTES DEPENDENCIAS DE LA ALCALDÍA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